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1F699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C6B6C" wp14:editId="3341EE38">
                <wp:simplePos x="0" y="0"/>
                <wp:positionH relativeFrom="column">
                  <wp:posOffset>2539365</wp:posOffset>
                </wp:positionH>
                <wp:positionV relativeFrom="paragraph">
                  <wp:posOffset>-43815</wp:posOffset>
                </wp:positionV>
                <wp:extent cx="3181350" cy="40671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422" w14:textId="37F35B38" w:rsidR="00E2528D" w:rsidRPr="002C1382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տպված է ընդամենը 2 օրինակ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  <w:t>օրինակ՝ ------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ԱՆ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ԱՐԱԾՔԱՅԻ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ԲԱԺՆ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F4047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7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03.2006</w:t>
                            </w:r>
                            <w:r w:rsidR="00B83D7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ՄԱ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  </w:t>
                            </w:r>
                            <w:r w:rsidR="008155FA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4</w:t>
                            </w:r>
                            <w:r w:rsidR="002A6EE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210</w:t>
                            </w:r>
                            <w:r w:rsidR="002A6EE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 w:rsidR="00B678F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8155FA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29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ՎՀ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0</w:t>
                            </w:r>
                            <w:r w:rsidR="002C1382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4208309</w:t>
                            </w:r>
                          </w:p>
                          <w:p w14:paraId="19715ACE" w14:textId="765FA71F" w:rsidR="00E2528D" w:rsidRDefault="008155FA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7</w:t>
                            </w:r>
                            <w:r w:rsidR="00E2528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3</w:t>
                            </w:r>
                            <w:r w:rsidR="00E2528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20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6</w:t>
                            </w:r>
                            <w:r w:rsidR="00E2528D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 w:rsidR="00E2528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E2528D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</w:t>
                            </w:r>
                            <w:r w:rsidR="00E2528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E2528D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անոնադրության</w:t>
                            </w:r>
                          </w:p>
                          <w:p w14:paraId="2CB54B22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ի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փոփոխությունը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ված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ործակալությ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</w:p>
                          <w:p w14:paraId="421016F7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------ 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E4DE3BC" w14:textId="77777777" w:rsidR="00E2528D" w:rsidRDefault="00E2528D" w:rsidP="00E252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շխատակից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-----------------------</w:t>
                            </w:r>
                          </w:p>
                          <w:p w14:paraId="0D26939E" w14:textId="77777777" w:rsidR="00E2528D" w:rsidRDefault="00E2528D" w:rsidP="00E2528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C6B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9.95pt;margin-top:-3.45pt;width:250.5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" strokecolor="white">
                <v:textbox>
                  <w:txbxContent>
                    <w:p w14:paraId="4C7E0422" w14:textId="37F35B38" w:rsidR="00E2528D" w:rsidRPr="002C1382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տպված է ընդամենը 2 օրինակ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  <w:t>օրինակ՝ ------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Ր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ԱՆ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ԱՐԱԾՔԱՅԻ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ԲԱԺՆ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F4047D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7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03.2006</w:t>
                      </w:r>
                      <w:r w:rsidR="00B83D77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ՄԱ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N  </w:t>
                      </w:r>
                      <w:r w:rsidR="008155FA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4</w:t>
                      </w:r>
                      <w:r w:rsidR="002A6EE1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210</w:t>
                      </w:r>
                      <w:r w:rsidR="002A6EE1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 w:rsidR="00B678F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8155FA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29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ՎՀ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 0</w:t>
                      </w:r>
                      <w:r w:rsidR="002C1382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hy-AM"/>
                        </w:rPr>
                        <w:t>4208309</w:t>
                      </w:r>
                    </w:p>
                    <w:p w14:paraId="19715ACE" w14:textId="765FA71F" w:rsidR="00E2528D" w:rsidRDefault="008155FA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7</w:t>
                      </w:r>
                      <w:r w:rsidR="00E2528D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3</w:t>
                      </w:r>
                      <w:r w:rsidR="00E2528D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20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6</w:t>
                      </w:r>
                      <w:r w:rsidR="00E2528D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 w:rsidR="00E2528D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E2528D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</w:t>
                      </w:r>
                      <w:r w:rsidR="00E2528D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E2528D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անոնադրության</w:t>
                      </w:r>
                    </w:p>
                    <w:p w14:paraId="2CB54B22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ի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փոփոխությունը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ված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ործակալությ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</w:p>
                    <w:p w14:paraId="421016F7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------ 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E4DE3BC" w14:textId="77777777" w:rsidR="00E2528D" w:rsidRDefault="00E2528D" w:rsidP="00E2528D">
                      <w:pPr>
                        <w:rPr>
                          <w:b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շխատակից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-----------------------</w:t>
                      </w:r>
                    </w:p>
                    <w:p w14:paraId="0D26939E" w14:textId="77777777" w:rsidR="00E2528D" w:rsidRDefault="00E2528D" w:rsidP="00E2528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CA80C" wp14:editId="14A795B3">
                <wp:simplePos x="0" y="0"/>
                <wp:positionH relativeFrom="column">
                  <wp:posOffset>-422910</wp:posOffset>
                </wp:positionH>
                <wp:positionV relativeFrom="paragraph">
                  <wp:posOffset>3810</wp:posOffset>
                </wp:positionV>
                <wp:extent cx="2600325" cy="32766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139B6C" w14:textId="6AB172B3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կազմված է ---------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  <w:t>բաղկացած է 1</w:t>
                            </w:r>
                            <w:r w:rsidR="001C6C4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թերթից   </w:t>
                            </w:r>
                          </w:p>
                          <w:p w14:paraId="3D3E6C01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Ս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ԱՐ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ՄԱՐԶ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ՎԱԳԱՆՈՒ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                                      </w:t>
                            </w:r>
                          </w:p>
                          <w:p w14:paraId="1EC2402D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ՈՐՈՇՄԱՄԲ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  <w:p w14:paraId="1D24C1B6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ՂԵԿԱՎԱՐ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262821E9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-------                </w:t>
                            </w:r>
                          </w:p>
                          <w:p w14:paraId="6CA9A35C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Կ. ՄԿՐՏՉՅԱՆ</w:t>
                            </w:r>
                          </w:p>
                          <w:p w14:paraId="42ECF7B5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,,------,,---------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</w:p>
                          <w:p w14:paraId="17E7BB30" w14:textId="77777777" w:rsidR="00E2528D" w:rsidRDefault="00E2528D" w:rsidP="00E252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A80C" id="Надпись 1" o:spid="_x0000_s1027" type="#_x0000_t202" style="position:absolute;left:0;text-align:left;margin-left:-33.3pt;margin-top:.3pt;width:204.7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" strokecolor="white">
                <v:shadow type="perspective" opacity=".5" origin="-.5,-.5" offset="-6pt,-6pt" matrix=".75,,,.75"/>
                <v:textbox>
                  <w:txbxContent>
                    <w:p w14:paraId="5A139B6C" w14:textId="6AB172B3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կազմված է ---------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  <w:t>բաղկացած է 1</w:t>
                      </w:r>
                      <w:r w:rsidR="001C6C4D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թերթից   </w:t>
                      </w:r>
                    </w:p>
                    <w:p w14:paraId="3D3E6C01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Ս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ԱՐ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ՄԱՐԶ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ՎԱԳԱՆՈՒ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                                      </w:t>
                      </w:r>
                    </w:p>
                    <w:p w14:paraId="1EC2402D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ՈՐՈՇՄԱՄԲ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  <w:p w14:paraId="1D24C1B6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ՂԵԿԱՎԱՐ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262821E9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-------                </w:t>
                      </w:r>
                    </w:p>
                    <w:p w14:paraId="6CA9A35C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Կ. ՄԿՐՏՉՅԱՆ</w:t>
                      </w:r>
                    </w:p>
                    <w:p w14:paraId="42ECF7B5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,,------,,---------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</w:p>
                    <w:p w14:paraId="17E7BB30" w14:textId="77777777" w:rsidR="00E2528D" w:rsidRDefault="00E2528D" w:rsidP="00E252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p w14:paraId="6E4E1469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4471EF43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1F4C590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64C188E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056C100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B36E66F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432E419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F6580A1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4046965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84C176B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A2B218A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3B2716B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FB5D7E2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E27D3EA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8F9978B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5A3779AD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1D43B4F2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9816C40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5229FE8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1C5D33CB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E98A22D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092715E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D13CE89" w14:textId="77777777" w:rsidR="00E2528D" w:rsidRDefault="00E2528D" w:rsidP="00E2528D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</w:p>
    <w:p w14:paraId="4BE717C4" w14:textId="25ECAE72" w:rsidR="00E2528D" w:rsidRDefault="00E2528D" w:rsidP="00E2528D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«</w:t>
      </w:r>
      <w:r>
        <w:rPr>
          <w:rFonts w:ascii="Sylfaen" w:hAnsi="Sylfaen"/>
          <w:b/>
          <w:sz w:val="28"/>
          <w:szCs w:val="28"/>
          <w:lang w:val="en-US"/>
        </w:rPr>
        <w:t>ԱՐՏԱՇԱՏ</w:t>
      </w:r>
      <w:r>
        <w:rPr>
          <w:rFonts w:ascii="Sylfaen" w:hAnsi="Sylfaen"/>
          <w:b/>
          <w:sz w:val="28"/>
          <w:szCs w:val="28"/>
        </w:rPr>
        <w:t xml:space="preserve">  </w:t>
      </w:r>
      <w:r>
        <w:rPr>
          <w:rFonts w:ascii="Sylfaen" w:hAnsi="Sylfaen"/>
          <w:b/>
          <w:sz w:val="28"/>
          <w:szCs w:val="28"/>
          <w:lang w:val="en-US"/>
        </w:rPr>
        <w:t>ՀԱՄԱՅՆՔԻ</w:t>
      </w:r>
      <w:r>
        <w:rPr>
          <w:rFonts w:ascii="Sylfaen" w:hAnsi="Sylfaen"/>
          <w:b/>
          <w:sz w:val="28"/>
          <w:szCs w:val="28"/>
        </w:rPr>
        <w:t xml:space="preserve">  </w:t>
      </w:r>
      <w:r w:rsidR="001D2A38">
        <w:rPr>
          <w:rFonts w:ascii="Sylfaen" w:hAnsi="Sylfaen"/>
          <w:b/>
          <w:sz w:val="28"/>
          <w:szCs w:val="28"/>
          <w:lang w:val="en-US"/>
        </w:rPr>
        <w:t>ԱՐՏԱՇԱՏ</w:t>
      </w:r>
      <w:r w:rsidR="001D2A38">
        <w:rPr>
          <w:rFonts w:ascii="Sylfaen" w:hAnsi="Sylfaen"/>
          <w:b/>
          <w:sz w:val="28"/>
          <w:szCs w:val="28"/>
        </w:rPr>
        <w:t xml:space="preserve"> </w:t>
      </w:r>
      <w:r w:rsidR="001D2A38">
        <w:rPr>
          <w:rFonts w:ascii="Sylfaen" w:hAnsi="Sylfaen"/>
          <w:b/>
          <w:sz w:val="28"/>
          <w:szCs w:val="28"/>
          <w:lang w:val="hy-AM"/>
        </w:rPr>
        <w:t xml:space="preserve">ՔԱՂԱՔԻ  </w:t>
      </w:r>
      <w:r>
        <w:rPr>
          <w:rFonts w:ascii="Sylfaen" w:hAnsi="Sylfaen"/>
          <w:b/>
          <w:sz w:val="28"/>
          <w:szCs w:val="28"/>
          <w:lang w:val="hy-AM"/>
        </w:rPr>
        <w:t>ԵՐԱԺՇՏԱԿԱՆ ԴՊՐՈՑ</w:t>
      </w:r>
      <w:r>
        <w:rPr>
          <w:rFonts w:ascii="Sylfaen" w:hAnsi="Sylfaen"/>
          <w:b/>
          <w:sz w:val="28"/>
          <w:szCs w:val="28"/>
        </w:rPr>
        <w:t>»</w:t>
      </w:r>
    </w:p>
    <w:p w14:paraId="7B878FCE" w14:textId="77777777" w:rsidR="00E2528D" w:rsidRDefault="00E2528D" w:rsidP="00E2528D">
      <w:pPr>
        <w:tabs>
          <w:tab w:val="left" w:pos="7655"/>
        </w:tabs>
        <w:spacing w:line="276" w:lineRule="auto"/>
        <w:ind w:left="-284" w:right="-1" w:hanging="851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           </w:t>
      </w:r>
      <w:r>
        <w:rPr>
          <w:rFonts w:ascii="Sylfaen" w:hAnsi="Sylfaen"/>
          <w:b/>
          <w:sz w:val="28"/>
          <w:szCs w:val="28"/>
          <w:lang w:val="en-US"/>
        </w:rPr>
        <w:t>ՀԱՄԱՅՆՔԱՅԻՆ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ՈՉ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ԱՌԵՎՏՐԱՅԻՆ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ԿԱԶՄԱԿԵՐՊՈՒԹՅԱՆ</w:t>
      </w:r>
    </w:p>
    <w:p w14:paraId="1AA4D304" w14:textId="77777777" w:rsidR="00E2528D" w:rsidRDefault="00E2528D" w:rsidP="00E2528D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8"/>
          <w:szCs w:val="28"/>
        </w:rPr>
      </w:pPr>
    </w:p>
    <w:p w14:paraId="403FF9A0" w14:textId="77777777" w:rsidR="00E2528D" w:rsidRDefault="00E2528D" w:rsidP="00E2528D">
      <w:pPr>
        <w:tabs>
          <w:tab w:val="left" w:pos="7655"/>
        </w:tabs>
        <w:spacing w:line="276" w:lineRule="auto"/>
        <w:ind w:right="-1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               </w:t>
      </w:r>
      <w:r>
        <w:rPr>
          <w:rFonts w:ascii="Sylfaen" w:hAnsi="Sylfaen"/>
          <w:b/>
          <w:sz w:val="40"/>
          <w:szCs w:val="40"/>
          <w:lang w:val="en-US"/>
        </w:rPr>
        <w:t>Կ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Դ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Ր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Թ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Յ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</w:p>
    <w:p w14:paraId="7158394D" w14:textId="77777777" w:rsidR="00E2528D" w:rsidRDefault="00E2528D" w:rsidP="00E2528D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</w:rPr>
      </w:pPr>
      <w:r>
        <w:rPr>
          <w:rFonts w:ascii="Sylfaen" w:hAnsi="Sylfaen"/>
        </w:rPr>
        <w:t xml:space="preserve">/ </w:t>
      </w:r>
      <w:r>
        <w:rPr>
          <w:rFonts w:ascii="Sylfaen" w:hAnsi="Sylfaen"/>
          <w:lang w:val="en-US"/>
        </w:rPr>
        <w:t>նոր</w:t>
      </w:r>
      <w:r w:rsidRPr="00AC4B0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մբագրություն</w:t>
      </w:r>
      <w:r>
        <w:rPr>
          <w:rFonts w:ascii="Sylfaen" w:hAnsi="Sylfaen"/>
        </w:rPr>
        <w:t>/</w:t>
      </w:r>
    </w:p>
    <w:p w14:paraId="609B386E" w14:textId="77777777" w:rsidR="00E2528D" w:rsidRDefault="00E2528D" w:rsidP="00E2528D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3DD0BEBC" w14:textId="77777777" w:rsidR="00E2528D" w:rsidRDefault="00E2528D" w:rsidP="00E2528D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0C3205EC" w14:textId="77777777" w:rsidR="00E2528D" w:rsidRDefault="00E2528D" w:rsidP="00E2528D">
      <w:pPr>
        <w:tabs>
          <w:tab w:val="left" w:pos="7655"/>
        </w:tabs>
        <w:spacing w:line="276" w:lineRule="auto"/>
        <w:ind w:left="-992" w:right="-1" w:hanging="851"/>
        <w:rPr>
          <w:rFonts w:ascii="Sylfaen" w:hAnsi="Sylfaen"/>
          <w:sz w:val="24"/>
          <w:szCs w:val="24"/>
        </w:rPr>
      </w:pPr>
    </w:p>
    <w:p w14:paraId="7619D71E" w14:textId="77777777" w:rsidR="00E2528D" w:rsidRDefault="00E2528D" w:rsidP="00E2528D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</w:t>
      </w:r>
    </w:p>
    <w:p w14:paraId="585E966E" w14:textId="77777777" w:rsidR="00E2528D" w:rsidRDefault="00E2528D" w:rsidP="00E2528D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</w:t>
      </w:r>
      <w:r>
        <w:rPr>
          <w:rFonts w:ascii="Sylfaen" w:hAnsi="Sylfaen"/>
          <w:lang w:val="en-US"/>
        </w:rPr>
        <w:t>ՀՀ</w:t>
      </w:r>
      <w:r w:rsidRPr="00AC4B0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արատի</w:t>
      </w:r>
      <w:r w:rsidRPr="00AC4B0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րզ</w:t>
      </w:r>
      <w:r>
        <w:rPr>
          <w:rFonts w:ascii="Sylfaen" w:hAnsi="Sylfaen"/>
        </w:rPr>
        <w:t xml:space="preserve">,  </w:t>
      </w:r>
      <w:r>
        <w:rPr>
          <w:rFonts w:ascii="Sylfaen" w:hAnsi="Sylfaen"/>
          <w:lang w:val="en-US"/>
        </w:rPr>
        <w:t>Արտաշատ</w:t>
      </w:r>
      <w:r w:rsidRPr="00AC4B0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յնք</w:t>
      </w:r>
      <w:r>
        <w:rPr>
          <w:rFonts w:ascii="Sylfaen" w:hAnsi="Sylfaen"/>
        </w:rPr>
        <w:t xml:space="preserve"> 2022</w:t>
      </w:r>
      <w:r>
        <w:rPr>
          <w:rFonts w:ascii="Sylfaen" w:hAnsi="Sylfaen"/>
          <w:lang w:val="en-US"/>
        </w:rPr>
        <w:t>թ</w:t>
      </w:r>
    </w:p>
    <w:p w14:paraId="3FBDCF9B" w14:textId="77777777" w:rsidR="00E2528D" w:rsidRDefault="00E2528D" w:rsidP="00E2528D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FD23862" w14:textId="77777777" w:rsidR="00E2528D" w:rsidRDefault="00E2528D" w:rsidP="00E2528D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ECA07F4" w14:textId="77777777" w:rsidR="00E2528D" w:rsidRDefault="00E2528D" w:rsidP="00E2528D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  <w:t xml:space="preserve">  I. ԸՆԴՀԱՆՈՒՐ  ԴՐՈՒՅԹՆԵՐ</w:t>
      </w:r>
    </w:p>
    <w:p w14:paraId="579FFB53" w14:textId="77777777" w:rsidR="00E2528D" w:rsidRDefault="00E2528D" w:rsidP="00E2528D">
      <w:pPr>
        <w:shd w:val="clear" w:color="auto" w:fill="FFFFFF"/>
        <w:spacing w:after="0" w:line="240" w:lineRule="auto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</w:p>
    <w:p w14:paraId="780ABBA1" w14:textId="7FD09E25" w:rsidR="00CB414D" w:rsidRDefault="00E2528D" w:rsidP="00CB414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>1.«</w:t>
      </w:r>
      <w:r w:rsidR="009C6C90" w:rsidRPr="00AB668C">
        <w:rPr>
          <w:rFonts w:ascii="Sylfaen" w:eastAsia="Times New Roman" w:hAnsi="Sylfaen"/>
          <w:sz w:val="24"/>
          <w:szCs w:val="24"/>
          <w:lang w:val="en-US" w:eastAsia="x-none"/>
        </w:rPr>
        <w:t>Արտաշատ</w:t>
      </w:r>
      <w:r w:rsidR="009C6C90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9C6C90" w:rsidRPr="00AB668C">
        <w:rPr>
          <w:rFonts w:ascii="Sylfaen" w:eastAsia="Times New Roman" w:hAnsi="Sylfaen"/>
          <w:sz w:val="24"/>
          <w:szCs w:val="24"/>
          <w:lang w:val="en-US" w:eastAsia="x-none"/>
        </w:rPr>
        <w:t>համայնքի</w:t>
      </w:r>
      <w:r w:rsidR="009C6C90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9C6C90" w:rsidRPr="00AB668C">
        <w:rPr>
          <w:rFonts w:ascii="Sylfaen" w:eastAsia="Times New Roman" w:hAnsi="Sylfaen"/>
          <w:sz w:val="24"/>
          <w:szCs w:val="24"/>
          <w:lang w:val="en-US" w:eastAsia="x-none"/>
        </w:rPr>
        <w:t>Արտաշատ</w:t>
      </w:r>
      <w:r w:rsidR="009C6C90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9C6C90" w:rsidRPr="00AB668C">
        <w:rPr>
          <w:rFonts w:ascii="Sylfaen" w:eastAsia="Times New Roman" w:hAnsi="Sylfaen"/>
          <w:sz w:val="24"/>
          <w:szCs w:val="24"/>
          <w:lang w:val="en-US" w:eastAsia="x-none"/>
        </w:rPr>
        <w:t>քաղաքի</w:t>
      </w:r>
      <w:r w:rsidR="009C6C90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9C6C90" w:rsidRPr="00AB668C">
        <w:rPr>
          <w:rFonts w:ascii="Sylfaen" w:eastAsia="Times New Roman" w:hAnsi="Sylfaen"/>
          <w:sz w:val="24"/>
          <w:szCs w:val="24"/>
          <w:lang w:val="en-US" w:eastAsia="x-none"/>
        </w:rPr>
        <w:t>երաժշտական</w:t>
      </w:r>
      <w:r w:rsidR="009C6C90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9C6C90" w:rsidRPr="00AB668C">
        <w:rPr>
          <w:rFonts w:ascii="Sylfaen" w:eastAsia="Times New Roman" w:hAnsi="Sylfaen"/>
          <w:sz w:val="24"/>
          <w:szCs w:val="24"/>
          <w:lang w:val="en-US" w:eastAsia="x-none"/>
        </w:rPr>
        <w:t>դպրոց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»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br/>
        <w:t>համայնքային  ոչ առևտրային կազմակերպությունը (այսուհետ`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</w:t>
      </w:r>
    </w:p>
    <w:p w14:paraId="61E43CCA" w14:textId="52F618E9" w:rsidR="00E2528D" w:rsidRDefault="00CB414D" w:rsidP="00757B2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ը ստեղծվել է Հայաստանի Հանրապետության Արարատի մարզի Արտաշատի քաղաքապետի</w:t>
      </w:r>
      <w:r w:rsidR="00A56552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4.04.2005թ. թիվ 91 և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րարատի մարզի Արտաշատի քաղաքային համայնքի ավագանու 08.04.2005</w:t>
      </w:r>
      <w:r w:rsidR="00B83D77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.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թիվ 2/7 որոշումների համաձայն, «ՀՀ Արարատի մարզի Արտաշատ քաղաք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ի երաժշտական</w:t>
      </w:r>
      <w:r w:rsidR="00A746B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դպրոց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» բյուջետային հիմնարկի /գրանցված ՀՀ պետռեգիստրում՝ 0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3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199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.,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ր. հ. 14.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129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 վկ. հ. Բ. 00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288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/ վերակազմավորման ճանապարհով վերակազմակերպման արդյունքում և հանդիսանում է նրա իրավահաջորդը: </w:t>
      </w:r>
    </w:p>
    <w:p w14:paraId="0BFCF8B6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.Հաստատությունն իր գործունեության ընթացքում ղեկավարվում է Հայաստանի Հանրապետության օրենսդրությամբ և սույն կանոնադրությամբ:</w:t>
      </w:r>
    </w:p>
    <w:p w14:paraId="02DE241B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.Հաստատության գտնվելու վայրն է՝</w:t>
      </w:r>
    </w:p>
    <w:p w14:paraId="1F1BC5F3" w14:textId="2D2F6A13" w:rsidR="00E2528D" w:rsidRPr="00AB668C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AB668C">
        <w:rPr>
          <w:rFonts w:ascii="Sylfaen" w:hAnsi="Sylfaen"/>
          <w:sz w:val="24"/>
          <w:szCs w:val="24"/>
          <w:lang w:val="hy-AM"/>
        </w:rPr>
        <w:t>ՀՀ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Արարատի մարզ, </w:t>
      </w:r>
      <w:r w:rsidR="00667FD0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ք</w:t>
      </w:r>
      <w:r w:rsidR="00F061B4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ղաք</w:t>
      </w:r>
      <w:r w:rsidR="00667FD0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Արտաշատ, </w:t>
      </w:r>
      <w:r w:rsidR="00A97454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Մարքսի </w:t>
      </w:r>
      <w:r w:rsidR="004A755D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փ.</w:t>
      </w:r>
      <w:r w:rsidR="00F23DD6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A97454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5</w:t>
      </w:r>
      <w:r w:rsidR="00AA3E0A" w:rsidRPr="00AB668C">
        <w:rPr>
          <w:rFonts w:ascii="Sylfaen" w:eastAsia="Times New Roman" w:hAnsi="Sylfaen"/>
          <w:color w:val="000000"/>
          <w:sz w:val="32"/>
          <w:szCs w:val="32"/>
          <w:vertAlign w:val="superscript"/>
          <w:lang w:val="hy-AM" w:eastAsia="ru-RU"/>
        </w:rPr>
        <w:t>Գ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 ինդեքս</w:t>
      </w:r>
      <w:r w:rsidR="004E4510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0701</w:t>
      </w:r>
      <w:r w:rsidR="00157374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:</w:t>
      </w:r>
    </w:p>
    <w:p w14:paraId="0785C038" w14:textId="77777777" w:rsidR="00E2528D" w:rsidRPr="00AB668C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sz w:val="24"/>
          <w:szCs w:val="24"/>
          <w:lang w:val="hy-AM" w:eastAsia="x-none"/>
        </w:rPr>
      </w:pP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4.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 xml:space="preserve">Հաստատության 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անվանումն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է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>՝</w:t>
      </w:r>
    </w:p>
    <w:p w14:paraId="312BCCA8" w14:textId="1114FECC" w:rsidR="00E2528D" w:rsidRPr="00AB668C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ա)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լրիվ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>` «</w:t>
      </w:r>
      <w:r w:rsidR="009C6C90" w:rsidRPr="00AB668C">
        <w:rPr>
          <w:rFonts w:ascii="Sylfaen" w:eastAsia="Times New Roman" w:hAnsi="Sylfaen"/>
          <w:sz w:val="24"/>
          <w:szCs w:val="24"/>
          <w:lang w:val="hy-AM" w:eastAsia="x-none"/>
        </w:rPr>
        <w:t>Արտաշատ համայնքի Արտաշատ քաղաքի երաժշտական դպրոց</w:t>
      </w:r>
      <w:r w:rsidR="009C6C90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»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համայնքային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ոչ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առևտրային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կազմակերպություն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. </w:t>
      </w:r>
    </w:p>
    <w:p w14:paraId="7857183A" w14:textId="4CC3D83B" w:rsidR="00E2528D" w:rsidRPr="00AB668C" w:rsidRDefault="00E2528D" w:rsidP="00E2528D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 w:cs="Sylfaen"/>
          <w:sz w:val="24"/>
          <w:szCs w:val="24"/>
          <w:lang w:val="hy-AM" w:eastAsia="x-none"/>
        </w:rPr>
      </w:pP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       բ)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կրճատ</w:t>
      </w:r>
      <w:r w:rsidR="00667FD0" w:rsidRPr="00AB668C">
        <w:rPr>
          <w:rFonts w:ascii="Sylfaen" w:eastAsia="Times New Roman" w:hAnsi="Sylfaen"/>
          <w:sz w:val="24"/>
          <w:szCs w:val="24"/>
          <w:lang w:val="hy-AM" w:eastAsia="x-none"/>
        </w:rPr>
        <w:t>՝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>«</w:t>
      </w:r>
      <w:r w:rsidR="009C6C90"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Արտաշատ համայնքի Արտաշատ քաղաքի երաժշտական դպրոց</w:t>
      </w:r>
      <w:r w:rsidR="009C6C90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»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ՀՈԱԿ</w:t>
      </w:r>
    </w:p>
    <w:p w14:paraId="1AD167D1" w14:textId="077D71A7" w:rsidR="004D6119" w:rsidRPr="00AB668C" w:rsidRDefault="004D6119" w:rsidP="00E2528D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sz w:val="24"/>
          <w:szCs w:val="24"/>
          <w:lang w:eastAsia="x-none"/>
        </w:rPr>
      </w:pP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 xml:space="preserve">        գ) 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>ռուսերեն լրիվ՝ ,,Музыкальная школа города Арташат Арташатской общины,,</w:t>
      </w:r>
      <w:r w:rsidR="00F00310" w:rsidRPr="00AB668C">
        <w:rPr>
          <w:rFonts w:ascii="Sylfaen" w:eastAsia="Times New Roman" w:hAnsi="Sylfaen"/>
          <w:sz w:val="24"/>
          <w:szCs w:val="24"/>
          <w:lang w:eastAsia="x-none"/>
        </w:rPr>
        <w:t xml:space="preserve"> общественная некоммерческая организация</w:t>
      </w:r>
    </w:p>
    <w:p w14:paraId="7F63EC82" w14:textId="3C66FB1D" w:rsidR="00F00310" w:rsidRPr="00753393" w:rsidRDefault="00F00310" w:rsidP="00F00310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sz w:val="24"/>
          <w:szCs w:val="24"/>
          <w:lang w:eastAsia="x-none"/>
        </w:rPr>
      </w:pP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   </w:t>
      </w:r>
      <w:r w:rsidR="00D90C44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 </w:t>
      </w:r>
      <w:r w:rsidR="00753393" w:rsidRPr="00AB668C">
        <w:rPr>
          <w:rFonts w:ascii="Sylfaen" w:eastAsia="Times New Roman" w:hAnsi="Sylfaen"/>
          <w:sz w:val="24"/>
          <w:szCs w:val="24"/>
          <w:lang w:val="en-US" w:eastAsia="x-none"/>
        </w:rPr>
        <w:t>դ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>)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ռուսերեն </w:t>
      </w:r>
      <w:r w:rsidRPr="00AB668C">
        <w:rPr>
          <w:rFonts w:ascii="Sylfaen" w:eastAsia="Times New Roman" w:hAnsi="Sylfaen" w:cs="Sylfaen"/>
          <w:sz w:val="24"/>
          <w:szCs w:val="24"/>
          <w:lang w:val="hy-AM" w:eastAsia="x-none"/>
        </w:rPr>
        <w:t>կրճատ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>՝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,,Музыкальная школа города Арташат Арташатской общины,, ОНО            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br/>
        <w:t xml:space="preserve">        </w:t>
      </w:r>
      <w:r w:rsidR="00753393" w:rsidRPr="00AB668C">
        <w:rPr>
          <w:rFonts w:ascii="Sylfaen" w:eastAsia="Times New Roman" w:hAnsi="Sylfaen"/>
          <w:sz w:val="24"/>
          <w:szCs w:val="24"/>
          <w:lang w:val="en-US" w:eastAsia="x-none"/>
        </w:rPr>
        <w:t>ե</w:t>
      </w:r>
      <w:r w:rsidRPr="00AB668C">
        <w:rPr>
          <w:rFonts w:ascii="Sylfaen" w:eastAsia="Times New Roman" w:hAnsi="Sylfaen"/>
          <w:sz w:val="24"/>
          <w:szCs w:val="24"/>
          <w:lang w:val="hy-AM" w:eastAsia="x-none"/>
        </w:rPr>
        <w:t>)</w:t>
      </w:r>
      <w:r w:rsidR="00753393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753393" w:rsidRPr="00AB668C">
        <w:rPr>
          <w:rFonts w:ascii="Sylfaen" w:eastAsia="Times New Roman" w:hAnsi="Sylfaen"/>
          <w:sz w:val="24"/>
          <w:szCs w:val="24"/>
          <w:lang w:val="en-US" w:eastAsia="x-none"/>
        </w:rPr>
        <w:t>անգլերեն</w:t>
      </w:r>
      <w:r w:rsidR="00753393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753393" w:rsidRPr="00AB668C">
        <w:rPr>
          <w:rFonts w:ascii="Sylfaen" w:eastAsia="Times New Roman" w:hAnsi="Sylfaen"/>
          <w:sz w:val="24"/>
          <w:szCs w:val="24"/>
          <w:lang w:val="en-US" w:eastAsia="x-none"/>
        </w:rPr>
        <w:t>լրիվ՝</w:t>
      </w:r>
      <w:r w:rsidR="00753393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>,,</w:t>
      </w:r>
      <w:r w:rsidRPr="00AB668C">
        <w:rPr>
          <w:rFonts w:ascii="Sylfaen" w:eastAsia="Times New Roman" w:hAnsi="Sylfaen"/>
          <w:sz w:val="24"/>
          <w:szCs w:val="24"/>
          <w:lang w:val="en-US" w:eastAsia="x-none"/>
        </w:rPr>
        <w:t>Musical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Pr="00AB668C">
        <w:rPr>
          <w:rFonts w:ascii="Sylfaen" w:eastAsia="Times New Roman" w:hAnsi="Sylfaen"/>
          <w:sz w:val="24"/>
          <w:szCs w:val="24"/>
          <w:lang w:val="en-US" w:eastAsia="x-none"/>
        </w:rPr>
        <w:t>school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Pr="00AB668C">
        <w:rPr>
          <w:rFonts w:ascii="Sylfaen" w:eastAsia="Times New Roman" w:hAnsi="Sylfaen"/>
          <w:sz w:val="24"/>
          <w:szCs w:val="24"/>
          <w:lang w:val="en-US" w:eastAsia="x-none"/>
        </w:rPr>
        <w:t>of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Pr="00AB668C">
        <w:rPr>
          <w:rFonts w:ascii="Sylfaen" w:eastAsia="Times New Roman" w:hAnsi="Sylfaen"/>
          <w:sz w:val="24"/>
          <w:szCs w:val="24"/>
          <w:lang w:val="en-US" w:eastAsia="x-none"/>
        </w:rPr>
        <w:t>Artashat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Pr="00AB668C">
        <w:rPr>
          <w:rFonts w:ascii="Sylfaen" w:eastAsia="Times New Roman" w:hAnsi="Sylfaen"/>
          <w:sz w:val="24"/>
          <w:szCs w:val="24"/>
          <w:lang w:val="en-US" w:eastAsia="x-none"/>
        </w:rPr>
        <w:t>city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Pr="00AB668C">
        <w:rPr>
          <w:rFonts w:ascii="Sylfaen" w:eastAsia="Times New Roman" w:hAnsi="Sylfaen"/>
          <w:sz w:val="24"/>
          <w:szCs w:val="24"/>
          <w:lang w:val="en-US" w:eastAsia="x-none"/>
        </w:rPr>
        <w:t>of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Pr="00AB668C">
        <w:rPr>
          <w:rFonts w:ascii="Sylfaen" w:eastAsia="Times New Roman" w:hAnsi="Sylfaen"/>
          <w:sz w:val="24"/>
          <w:szCs w:val="24"/>
          <w:lang w:val="en-US" w:eastAsia="x-none"/>
        </w:rPr>
        <w:t>Artashat</w:t>
      </w:r>
      <w:r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1F73B6" w:rsidRPr="00AB668C">
        <w:rPr>
          <w:rFonts w:ascii="Sylfaen" w:eastAsia="Times New Roman" w:hAnsi="Sylfaen"/>
          <w:sz w:val="24"/>
          <w:szCs w:val="24"/>
          <w:lang w:val="en-US" w:eastAsia="x-none"/>
        </w:rPr>
        <w:t>community</w:t>
      </w:r>
      <w:r w:rsidR="00CC3387" w:rsidRPr="00AB668C">
        <w:rPr>
          <w:rFonts w:ascii="Sylfaen" w:eastAsia="Times New Roman" w:hAnsi="Sylfaen"/>
          <w:sz w:val="24"/>
          <w:szCs w:val="24"/>
          <w:lang w:eastAsia="x-none"/>
        </w:rPr>
        <w:t xml:space="preserve">,, </w:t>
      </w:r>
      <w:r w:rsidR="00CC3387" w:rsidRPr="00AB668C">
        <w:rPr>
          <w:rFonts w:ascii="Sylfaen" w:eastAsia="Times New Roman" w:hAnsi="Sylfaen"/>
          <w:sz w:val="24"/>
          <w:szCs w:val="24"/>
          <w:lang w:val="en-US" w:eastAsia="x-none"/>
        </w:rPr>
        <w:t>communi</w:t>
      </w:r>
      <w:r w:rsidR="00753393" w:rsidRPr="00AB668C">
        <w:rPr>
          <w:rFonts w:ascii="Sylfaen" w:eastAsia="Times New Roman" w:hAnsi="Sylfaen"/>
          <w:sz w:val="24"/>
          <w:szCs w:val="24"/>
          <w:lang w:val="en-US" w:eastAsia="x-none"/>
        </w:rPr>
        <w:t>ty</w:t>
      </w:r>
      <w:r w:rsidR="00753393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753393" w:rsidRPr="00AB668C">
        <w:rPr>
          <w:rFonts w:ascii="Sylfaen" w:eastAsia="Times New Roman" w:hAnsi="Sylfaen"/>
          <w:sz w:val="24"/>
          <w:szCs w:val="24"/>
          <w:lang w:val="en-US" w:eastAsia="x-none"/>
        </w:rPr>
        <w:t>non</w:t>
      </w:r>
      <w:r w:rsidR="00753393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A421F2" w:rsidRPr="00AB668C">
        <w:rPr>
          <w:rFonts w:ascii="Sylfaen" w:eastAsia="Times New Roman" w:hAnsi="Sylfaen"/>
          <w:sz w:val="24"/>
          <w:szCs w:val="24"/>
          <w:lang w:val="en-US" w:eastAsia="x-none"/>
        </w:rPr>
        <w:t>com</w:t>
      </w:r>
      <w:r w:rsidR="00753393" w:rsidRPr="00AB668C">
        <w:rPr>
          <w:rFonts w:ascii="Sylfaen" w:eastAsia="Times New Roman" w:hAnsi="Sylfaen"/>
          <w:sz w:val="24"/>
          <w:szCs w:val="24"/>
          <w:lang w:val="en-US" w:eastAsia="x-none"/>
        </w:rPr>
        <w:t>ercial</w:t>
      </w:r>
      <w:r w:rsidR="00753393" w:rsidRPr="00AB668C"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r w:rsidR="00753393" w:rsidRPr="00AB668C">
        <w:rPr>
          <w:rFonts w:ascii="Sylfaen" w:eastAsia="Times New Roman" w:hAnsi="Sylfaen"/>
          <w:sz w:val="24"/>
          <w:szCs w:val="24"/>
          <w:lang w:val="en-US" w:eastAsia="x-none"/>
        </w:rPr>
        <w:t>organization</w:t>
      </w:r>
      <w:r w:rsidR="00753393" w:rsidRPr="00AB668C">
        <w:rPr>
          <w:rFonts w:ascii="Sylfaen" w:eastAsia="Times New Roman" w:hAnsi="Sylfaen"/>
          <w:sz w:val="24"/>
          <w:szCs w:val="24"/>
          <w:lang w:eastAsia="x-none"/>
        </w:rPr>
        <w:t>.</w:t>
      </w:r>
    </w:p>
    <w:p w14:paraId="5BB26D45" w14:textId="092CEC1D" w:rsidR="00753393" w:rsidRPr="00753393" w:rsidRDefault="00D90C44" w:rsidP="00F00310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en-US" w:eastAsia="ru-RU"/>
        </w:rPr>
      </w:pPr>
      <w:r w:rsidRPr="009C6C90">
        <w:rPr>
          <w:rFonts w:ascii="Sylfaen" w:eastAsia="Times New Roman" w:hAnsi="Sylfaen"/>
          <w:sz w:val="24"/>
          <w:szCs w:val="24"/>
          <w:lang w:eastAsia="x-none"/>
        </w:rPr>
        <w:t xml:space="preserve">      </w:t>
      </w:r>
      <w:r w:rsidR="00753393">
        <w:rPr>
          <w:rFonts w:ascii="Sylfaen" w:eastAsia="Times New Roman" w:hAnsi="Sylfaen"/>
          <w:sz w:val="24"/>
          <w:szCs w:val="24"/>
          <w:lang w:val="en-US" w:eastAsia="x-none"/>
        </w:rPr>
        <w:t>զ</w:t>
      </w:r>
      <w:r w:rsidR="00753393">
        <w:rPr>
          <w:rFonts w:ascii="Sylfaen" w:eastAsia="Times New Roman" w:hAnsi="Sylfaen"/>
          <w:sz w:val="24"/>
          <w:szCs w:val="24"/>
          <w:lang w:val="hy-AM" w:eastAsia="x-none"/>
        </w:rPr>
        <w:t>)</w:t>
      </w:r>
      <w:r w:rsidR="00753393">
        <w:rPr>
          <w:rFonts w:ascii="Sylfaen" w:eastAsia="Times New Roman" w:hAnsi="Sylfaen"/>
          <w:sz w:val="24"/>
          <w:szCs w:val="24"/>
          <w:lang w:val="en-US" w:eastAsia="x-none"/>
        </w:rPr>
        <w:t xml:space="preserve"> անգլերեն կրճատ՝ </w:t>
      </w:r>
      <w:r w:rsidR="00753393" w:rsidRPr="00753393">
        <w:rPr>
          <w:rFonts w:ascii="Sylfaen" w:eastAsia="Times New Roman" w:hAnsi="Sylfaen"/>
          <w:sz w:val="24"/>
          <w:szCs w:val="24"/>
          <w:lang w:val="en-US" w:eastAsia="x-none"/>
        </w:rPr>
        <w:t>,,Musical school of Art</w:t>
      </w:r>
      <w:r w:rsidR="001F73B6">
        <w:rPr>
          <w:rFonts w:ascii="Sylfaen" w:eastAsia="Times New Roman" w:hAnsi="Sylfaen"/>
          <w:sz w:val="24"/>
          <w:szCs w:val="24"/>
          <w:lang w:val="en-US" w:eastAsia="x-none"/>
        </w:rPr>
        <w:t>ashat city of Artashat community</w:t>
      </w:r>
      <w:r w:rsidR="00753393" w:rsidRPr="00753393">
        <w:rPr>
          <w:rFonts w:ascii="Sylfaen" w:eastAsia="Times New Roman" w:hAnsi="Sylfaen"/>
          <w:sz w:val="24"/>
          <w:szCs w:val="24"/>
          <w:lang w:val="en-US" w:eastAsia="x-none"/>
        </w:rPr>
        <w:t>,,</w:t>
      </w:r>
      <w:r w:rsidR="00753393">
        <w:rPr>
          <w:rFonts w:ascii="Sylfaen" w:eastAsia="Times New Roman" w:hAnsi="Sylfaen"/>
          <w:sz w:val="24"/>
          <w:szCs w:val="24"/>
          <w:lang w:val="en-US" w:eastAsia="x-none"/>
        </w:rPr>
        <w:t xml:space="preserve"> CNCO</w:t>
      </w:r>
    </w:p>
    <w:p w14:paraId="4049690C" w14:textId="760A2CC1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.Հաստատությունը, որպես սեփականությու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5B4FD47D" w14:textId="123C2923" w:rsidR="00E2528D" w:rsidRPr="004E4510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.Հաստատությունն ունի Հայաստանի Հանրապետության զինանշանի պատկերով և իր` հայերեն անվանմամբ կլոր կնիք, ձևաթղթեր, խորհրդանիշ և այլ անհատականացման միջոցներ:</w:t>
      </w:r>
      <w:r w:rsidR="004E451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br/>
      </w:r>
      <w:r w:rsidR="004E4510" w:rsidRPr="004E451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</w:t>
      </w:r>
      <w:r w:rsidR="004E4510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.1 Հաստատությունում ուսուցումը և գործավարությունը կատարվում է գրական հայերենով:</w:t>
      </w:r>
    </w:p>
    <w:p w14:paraId="2097A52A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.Հաստատությունն ունի ինքնուրույն հաշվեկշիռ և բանկային հաշիվ:</w:t>
      </w:r>
    </w:p>
    <w:p w14:paraId="74A8095B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8.Հաստատությունն այլ կազմակերպության հիմնադիր կամ մասնակից կարող է հանդիսանալ միայն հիմնադրի որոշմամբ:</w:t>
      </w:r>
    </w:p>
    <w:p w14:paraId="6D7BE4BD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9.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45030A17" w14:textId="77777777" w:rsidR="00E2528D" w:rsidRDefault="00E2528D" w:rsidP="00E2528D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10.Հաստատությունում չեն թույլատրվում քաղաքական և կրոնական կազմակերպությունների ստեղծումն ու գործունեությունը:</w:t>
      </w:r>
    </w:p>
    <w:p w14:paraId="20A6EFB2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10F548AE" w14:textId="51230EE9" w:rsidR="007E41A2" w:rsidRPr="00BB0121" w:rsidRDefault="00E2528D" w:rsidP="00BB0121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</w:t>
      </w:r>
    </w:p>
    <w:p w14:paraId="0D7F0151" w14:textId="499E2A60" w:rsidR="00F83206" w:rsidRPr="009B07C9" w:rsidRDefault="001F73B6" w:rsidP="001F73B6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    </w:t>
      </w:r>
      <w:r w:rsidR="00157374" w:rsidRPr="00916F4E"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F83206"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</w:t>
      </w:r>
      <w:r w:rsidR="00F83206"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I. ՀԱՍՏԱՏՈՒԹՅԱՆ ԳՈՐԾՈՒՆԵՈՒԹՅԱՆ ԱՌԱՐԿԱՆ ԵՎ ՆՊԱՏԱԿԸ</w:t>
      </w:r>
    </w:p>
    <w:p w14:paraId="5C62456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410E985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1. Հաստատության գործունեության առարկան և նպատակները սովորողների ազատ ժամանցի կազմակերպման միջոցով նրանց հետաքրքրությունների զարգացման համար պայմաններ ստեղծելն է, նրանց հոգևոր, ստեղծագործական ունակությունների գեղագիտական, ֆիզիկական զարգացումը, ռազմահայրենասիրական դաստիարակությունը և բնապահպանական ու կիրառական գիտելիքների ձևավորումը:</w:t>
      </w:r>
    </w:p>
    <w:p w14:paraId="67F6A2A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2. Հաստատությունն ապահովում է դպրոցականների նախասիրությունների, ունակությունների զարգացումը, երեխաների առողջության պահպանումն ու ամրապնդումը և վարքի շեղումների կանխարգելումը:</w:t>
      </w:r>
    </w:p>
    <w:p w14:paraId="7BCB068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3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14:paraId="36C77BA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4. Հաստատության հիմնական խնդիրներն են`</w:t>
      </w:r>
    </w:p>
    <w:p w14:paraId="1DDECE0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ինչև 18 տարեկան սովորողների ստեղծագործական ունակությունների զարգացումը, հոգևոր, գեղագիտական, բնապահպանական և ֆիզիկական դաստիարակության ապահովումը` հաշվի առնելով նրանց պահանջմունքները, հետաքրքրությունները, հակումներն ու ընդունակությունները.</w:t>
      </w:r>
    </w:p>
    <w:p w14:paraId="07934DD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ասնագիտական կողմնորոշման համար նպաստավոր պայմանների ստեղծումը.</w:t>
      </w:r>
    </w:p>
    <w:p w14:paraId="391D324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սովորողների հանգստի և ժամանցի կազմակերպումը, արդյունավետ պայմանների ապահովումը.</w:t>
      </w:r>
    </w:p>
    <w:p w14:paraId="301DAD9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դպրոցում ստացած գիտելիքների ամրապնդումն ու խորացումը, սովորողների տեսական գիտելիքների և գործնական ունակությունների փոխադարձ կապի ամրապնդումը, նրանց կարողությունների ու հմտությունների և ձեռներեցության զարգացումը,</w:t>
      </w:r>
    </w:p>
    <w:p w14:paraId="7D99931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մակողմանիորեն և ներդաշնակ զարգացած, հայրենասիրության, պետականության և մարդասիրության ոգով դաստիարակված անձի ձևավորումը:</w:t>
      </w:r>
    </w:p>
    <w:p w14:paraId="07AC77EE" w14:textId="1AE5A2F8" w:rsidR="00F83206" w:rsidRPr="00AB668C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5. Հաստատությունը կարող է զբաղվել հիմնադրի կողմից սահմանված ձեռնարկատիրական</w:t>
      </w:r>
      <w:r w:rsidR="00304A9E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գործունեության հետևյալ տեսակ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ով`</w:t>
      </w:r>
    </w:p>
    <w:p w14:paraId="7266AB14" w14:textId="5651DC62" w:rsidR="00F83206" w:rsidRDefault="00F83206" w:rsidP="00304A9E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ա) </w:t>
      </w:r>
      <w:r w:rsidR="00A74A09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կազմակերպել  ներկայացումներ, համերգներ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և</w:t>
      </w:r>
      <w:r w:rsidR="00A74A09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զբաղվել 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կրթական գործունեության այլ տեսակներ</w:t>
      </w:r>
      <w:r w:rsidR="00A74A09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ով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67BE0E5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ը լիցենզավորման ենթակա գործունեության տեսակներով կարող է զբաղվել միայն լիցենզիայի հիման վրա:</w:t>
      </w:r>
    </w:p>
    <w:p w14:paraId="0139AF1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1CFE229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C82385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0AB8A1D6" w14:textId="43468572" w:rsidR="00F83206" w:rsidRDefault="00F83206" w:rsidP="001F73B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lastRenderedPageBreak/>
        <w:t>III. ՀԱՍՏԱՏՈՒԹՅԱՆ ՏԵՍԱԿՆԵՐԸ ԵՎ ՈՒՍՈՒՄՆԱԴԱՍՏԻԱՐԱԿՉԱԿԱՆ ԳՈՐԾՈՒՆԵՈՒԹՅՈՒՆԸ</w:t>
      </w:r>
    </w:p>
    <w:p w14:paraId="6825555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B472F0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 Հաստատություններն իրենց ուղղություններին համապատասխան իրականացնում են կրթադաստիարակչական ծրագրեր` համաձայն իրենց կանոնադրության: Ըստ կրթադաստիարակչական ծրագրերի` սահմանվում են հաստատությունների հետևյալ տեսակները`</w:t>
      </w:r>
    </w:p>
    <w:p w14:paraId="74E45CF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անկապատանեկան ստեղծագործական կենտրոն,</w:t>
      </w:r>
    </w:p>
    <w:p w14:paraId="77CF2A6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գեղագիտական կենտրոն,</w:t>
      </w:r>
    </w:p>
    <w:p w14:paraId="619A6D9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երաժշտական, նկարչական, գեղարվեստի, կերպարվեստի դպրոց ու կենտրոն և այլ հաստատություններ,</w:t>
      </w:r>
    </w:p>
    <w:p w14:paraId="7C6AE7E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մարզադպրոց,</w:t>
      </w:r>
    </w:p>
    <w:p w14:paraId="2C50B0DD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ռողջարարական կենտրոն,</w:t>
      </w:r>
    </w:p>
    <w:p w14:paraId="2E9DDDA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հոգեբանական կենտրոն,</w:t>
      </w:r>
    </w:p>
    <w:p w14:paraId="794C776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պատանի տեխնիկների (բնասերների, տուրիստական) կայան,</w:t>
      </w:r>
    </w:p>
    <w:p w14:paraId="058D854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ակումբ,</w:t>
      </w:r>
    </w:p>
    <w:p w14:paraId="213FE7E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ճամբար,</w:t>
      </w:r>
    </w:p>
    <w:p w14:paraId="2BB0C90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լրացուցիչ կրթություն և արտադպրոցական դաստիարակություն իրականացնող այլ հաստատություններ:</w:t>
      </w:r>
    </w:p>
    <w:p w14:paraId="381D2D9F" w14:textId="75A96000" w:rsidR="00F83206" w:rsidRPr="00AB668C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1 Հաստատություն</w:t>
      </w:r>
      <w:r w:rsidR="00916F4E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ն իր տեսակով երաժշտական դպրոց է</w:t>
      </w:r>
      <w:r w:rsidR="008F43B0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 որի նպատակն է</w:t>
      </w:r>
      <w:r w:rsidR="00916F4E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՝</w:t>
      </w:r>
    </w:p>
    <w:p w14:paraId="3AA36B22" w14:textId="7DD4D40F" w:rsidR="00916F4E" w:rsidRPr="00AB668C" w:rsidRDefault="00916F4E" w:rsidP="00916F4E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●իրականացնել երաժշտական նախնական մասնագիտական կրթություն.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br/>
        <w:t xml:space="preserve">        ●իրականացնել արտադպրոցական գեղագիտական դաստիարակություն.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br/>
        <w:t xml:space="preserve">        ●իրականացնել ազգային և համաշխարհային մշակութային ժառանգության ծանոթացում, ուսուցում,</w:t>
      </w:r>
      <w:r w:rsidR="008F43B0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նախապատրաստել օժտված</w:t>
      </w:r>
      <w:r w:rsidR="00F67260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և տաղանդավոր երեխաների՝ համապատասխան միջին և բարձրագույն ուսումնական հաստատություններում ուսումը շարունակելու համար.</w:t>
      </w:r>
    </w:p>
    <w:p w14:paraId="059510E5" w14:textId="0C460FA0" w:rsidR="00F67260" w:rsidRDefault="00F67260" w:rsidP="00916F4E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●իրականացնել մշակութային կրթությա</w:t>
      </w:r>
      <w:r w:rsidR="00C72B7A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ն և գեղագիտական դաստիարակության տարբեր ձևերի վճարովի ուսուցում.</w:t>
      </w:r>
    </w:p>
    <w:p w14:paraId="526BEDF3" w14:textId="707BC76E" w:rsidR="00F83206" w:rsidRDefault="00F83206" w:rsidP="00C72B7A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7.Հաստատությունում ուսումնադաստիարակչական աշխատանքները կազմակերպվում են ուսումնական պլանների, ուսումնական ծրագրերի և ժամանակացույցին համապատասխան:</w:t>
      </w:r>
    </w:p>
    <w:p w14:paraId="11945E2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8. Հաստատությունը մշակում է գործունեության իր ծրագրերը` հաշվի առնելով սաների հետաքրքրություններն ու հակումները, ընտանիքի և կրթական համակարգի պահանջները:</w:t>
      </w:r>
    </w:p>
    <w:p w14:paraId="03ED57C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9. Սաներն ընդգրկվում են հաստատության նույն կամ տարբեր տարիքի միավորումներում (խմբակ, ստուդիա, ակումբ, համույթ, թատրոն, մարզական խումբ և այլն): Յուրաքանչյուր սան իրավունք ունի ընդգրկվելու տարբեր միավորումներում:</w:t>
      </w:r>
    </w:p>
    <w:p w14:paraId="434C99E6" w14:textId="67F1B990" w:rsidR="00F83206" w:rsidRDefault="00F83206" w:rsidP="00F83206">
      <w:pPr>
        <w:shd w:val="clear" w:color="auto" w:fill="FFFFFF"/>
        <w:spacing w:after="0" w:line="240" w:lineRule="auto"/>
        <w:ind w:left="-426" w:firstLine="426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0. Բոլոր միավորումներում պարապմունքները պետ</w:t>
      </w:r>
      <w:r w:rsidR="00991E5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ք է լինեն շաբաթական 2-3 անգամ, </w:t>
      </w:r>
      <w:r w:rsidR="00991E53" w:rsidRPr="00991E5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նդ որում, յուրաքանչյուր միավորումում պետք է ընդգրկվի առնվազն 6-12 երեխա, փոքր համակազմ ունեցող Հաստատությունում  միավորումը կարող է բաղկացած լինել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՝ սկսած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3 սովորողից:</w:t>
      </w:r>
    </w:p>
    <w:p w14:paraId="6CB8E006" w14:textId="433710D1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1. Հաստատությունը գործում է ամբողջ տարվա ընթացքում: Ուսումնական տարին սկսվում է սեպտեմբերի 1-ից և տևում է 34-40 շա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աթ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  <w:r w:rsidRPr="00590F51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Հաստատությունում սահմանվում է </w:t>
      </w:r>
      <w:r w:rsidR="00753393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նգօրյա կ</w:t>
      </w:r>
      <w:r w:rsidR="00753393" w:rsidRPr="0075339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ամ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վեցօրյա  ուսումնական շաբաթ` ըստ ուսումնական պլանի:</w:t>
      </w:r>
    </w:p>
    <w:p w14:paraId="0B772D5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lastRenderedPageBreak/>
        <w:t> </w:t>
      </w:r>
    </w:p>
    <w:p w14:paraId="597DFBC2" w14:textId="4C770771" w:rsidR="00F83206" w:rsidRPr="007E07F0" w:rsidRDefault="00F83206" w:rsidP="007E07F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</w:t>
      </w:r>
      <w:r w:rsidR="007E07F0"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</w:t>
      </w:r>
      <w:r w:rsidR="00FE3597"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V. ՀԱՍՏԱՏՈՒԹՅԱՆ ԿԱՌԱՎԱՐՈՒՄԸ</w:t>
      </w:r>
    </w:p>
    <w:p w14:paraId="5130284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F860DB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3. Հաստատության կառավարումն իրականացնում է հիմնադիրը, գործադիր մարմինը` տնօրենը, որը պաշտոնի նշանակվում և պաշտոնից ազատվում է օրենքով սահմանված կարգով:</w:t>
      </w:r>
    </w:p>
    <w:p w14:paraId="14C95B8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4. Հաստատության կրթադաստիարակչական աշխատանքի արդյունավետ կազմակերպման նպատակով ձևավորվում է խորհրդակցական մարմին` մանկավարժական խորհուրդ:</w:t>
      </w:r>
    </w:p>
    <w:p w14:paraId="0BCA3F4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ուրդն իր լիազորության սահմաններում քննարկում և առաջարկություններ է ներկայացնում`</w:t>
      </w:r>
    </w:p>
    <w:p w14:paraId="68E9BDA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կանոնադրության վերաբերյալ.</w:t>
      </w:r>
    </w:p>
    <w:p w14:paraId="6A1DF1C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 բ) հաստատության գործունեության հիմնական ուղղությունների և կրթական ծրագրերի, առաջադրված խնդիրների իրականացման ձևերի ու միջոցների վերաբերյալ.</w:t>
      </w:r>
    </w:p>
    <w:p w14:paraId="19D25DE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գ) ուսումնական պլանների ու ծրագրերի վերաբերյալ` ելնելով հաստատության հիմնական խնդիրներից, նպատակներից, կադրային և նյութական հնարավորություններից, սաների ու նրանց ծնողների հետաքրքրություններից.</w:t>
      </w:r>
    </w:p>
    <w:p w14:paraId="366845C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րացուցիչ կրթական ծրագրերի և առաջավոր փորձի տարածման վերաբերյալ.</w:t>
      </w:r>
    </w:p>
    <w:p w14:paraId="5948956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մանկավարժական աշխատողների որակավորման բարձրացման և խրախուսման վերաբերյալ:</w:t>
      </w:r>
    </w:p>
    <w:p w14:paraId="5097F17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ան մանկավարժական խորհրդի կազմում ընդգրկվում են մանկավարժական աշխատողները: Մանկավարժական խորհրդի կազմում կարող են ընդգրկվել նաև հիմնադրի և ծնողական համայնքի ներկայացուցիչներ:</w:t>
      </w:r>
    </w:p>
    <w:p w14:paraId="7017881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ը հրավիրվում է առնվազն եռամսյակը մեկ անգամ:</w:t>
      </w:r>
    </w:p>
    <w:p w14:paraId="51CDECF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որոշումներն ընդունվում են ձայների պարզ մեծամասնությամբ:</w:t>
      </w:r>
    </w:p>
    <w:p w14:paraId="6407D81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երը նախագահում է հաստատության տնօրենը:</w:t>
      </w:r>
    </w:p>
    <w:p w14:paraId="1BFA55A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5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6DB3E8D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6. Հաստատության հիմնադրի բացառիկ լիազորություններն են`</w:t>
      </w:r>
    </w:p>
    <w:p w14:paraId="29F75FE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հիմնադրումը.</w:t>
      </w:r>
    </w:p>
    <w:p w14:paraId="12273A4D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ստատության գործունեության առարկայի և նպատակների, այդ թվում` նրա կողմից իրականացվող ձեռնարկատիրական գործունեության տեսակների սահմանումը.</w:t>
      </w:r>
    </w:p>
    <w:p w14:paraId="05F4487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ան օրինակելի կանոնադրության հաստատումը և դրանում փոփոխությունների կատարումը.</w:t>
      </w:r>
    </w:p>
    <w:p w14:paraId="078D6C7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աստատության վերակազմակերպումը և լուծարումը.</w:t>
      </w:r>
    </w:p>
    <w:p w14:paraId="57875D5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յաստանի Հանրապետության օրենսդրությամբ և սույն կանոնադրությամբ նախատեսված այլ հարցերի լուծումը:</w:t>
      </w:r>
    </w:p>
    <w:p w14:paraId="7F147DF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7. Լիազորված պետական մարմին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14:paraId="5032334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28. Լիազորված պետական մարմինը`</w:t>
      </w:r>
    </w:p>
    <w:p w14:paraId="30E5A85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14:paraId="75772BD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հաստատության գործունեության նկատմամբ.</w:t>
      </w:r>
    </w:p>
    <w:p w14:paraId="77DA30C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կասեցնում կամ ուժը կորցրած է ճանաչում հաստատության գործադիր մարմնի կամ կոլեգիալ կառավարման մարմ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088DE90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սում է հաստատության գործունեության մասին հաշվետվություններ, քննում դրա գործունեության վերստուգման արդյունքները.</w:t>
      </w:r>
    </w:p>
    <w:p w14:paraId="4731AE4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վերահսկողություն է իրականացնում հաստատությանն ամրացված պետական սեփականության օգտագործման և պահպանության նկատմամբ.</w:t>
      </w:r>
    </w:p>
    <w:p w14:paraId="57F8840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վերահսկողություն է իրականացնում հաստատության սեփականության պահպանության նկատմամբ, իսկ օրենքով, հիմնադրի որոշմամբ կամ հաստատության կանոնադրությամբ նախատեսված դեպքերում համաձայնություն է տալիս իր գույքի օտարման կամ վարձակալության հանձնման համար.</w:t>
      </w:r>
    </w:p>
    <w:p w14:paraId="73ED17D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հաստատում է հաստատության տարեկան հաշվետվությունները և տարեկան հաշվեկշիռը (եթե հաստատությունը չունի կոլեգիալ կառավարման մարմին).</w:t>
      </w:r>
    </w:p>
    <w:p w14:paraId="69B9830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իրականացնում է օրենքով, հիմնադրի որոշումներով և հաստատության կանոնադրությամբ նախատեսված այլ գործառույթներ.</w:t>
      </w:r>
    </w:p>
    <w:p w14:paraId="0CE391D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հաստատում է հաստատության տարեկան ծախսերի նախահաշիվը:</w:t>
      </w:r>
    </w:p>
    <w:p w14:paraId="115D80E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9. Հաստատության տնօրենն իրականացնում է հաստատության ընթացիկ գործունեության ղեկավարումը: Տնօրենն օրենքներով, հիմնադրի ու լիազորված պետական մարմնի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իմնադրի կամ լիազորված պետական մարմնի որոշումների, սույն կանոնադրության և կնքված պայմանագրերի` պահանջները չկատարելու կամ ոչ պատշաճ կատարելու համար:</w:t>
      </w:r>
    </w:p>
    <w:p w14:paraId="4B25E09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0. Տնօրենը`</w:t>
      </w:r>
    </w:p>
    <w:p w14:paraId="0725410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առանց լիազորագրի հանդես է գալիս հաստատության անունից, ներկայացնում նրա շահերը և կնքում գործարքներ.</w:t>
      </w:r>
    </w:p>
    <w:p w14:paraId="3B3C199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նախագահում է հաստատության մանկավարժական խորհրդի նիստերը.</w:t>
      </w:r>
    </w:p>
    <w:p w14:paraId="0BAE4EE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, հիմնադրի և լիազորված պետական մարմնի որոշումներով ու սույն կանոնադրությամբ սահմանված կարգով տնօրինում է հաստատության գույքը, այդ թվում` ֆինանսական միջոցները.</w:t>
      </w:r>
    </w:p>
    <w:p w14:paraId="3915013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տալիս է հաստատության անունից հանդես գալու լիազորագրեր, այդ թվում` վերալիազորման իրավունքով լիազորագրեր.</w:t>
      </w:r>
    </w:p>
    <w:p w14:paraId="75DBFE3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13B41AB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բանկերում բացում է հաշվարկային հաշիվներ.</w:t>
      </w:r>
    </w:p>
    <w:p w14:paraId="7F7086E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կատարում է աշխատանքի բաշխում իր տեղակալների միջև.</w:t>
      </w:r>
    </w:p>
    <w:p w14:paraId="1AF4829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ը) սահմանում է հաստատության կառուցվածքն ու կառուցվածքային ստորաբաժանումների իրավասությունները.</w:t>
      </w:r>
    </w:p>
    <w:p w14:paraId="3142D51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6BF4AA7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իրականացնում է մանկավարժական կադրերի ճիշտ ընտրություն և անհրաժեշտ պայմաններ ստեղծում նրանց մասնագիտական մակարդակի բարձրացման համար.</w:t>
      </w:r>
    </w:p>
    <w:p w14:paraId="243C876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ա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1232AB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բ) ապահովում է ներքին աշխատանքային կարգապահության կանոնների, աշխատանքի պաշտպանության և անվտանգության տեխնիկայի պահպանումը.</w:t>
      </w:r>
    </w:p>
    <w:p w14:paraId="7D2BC14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գ) կազմում է հաստատության հաստիքային ցուցակն ու ծախսերի նախահաշիվը և դրանք ներկայացնում հիմնադրի  հաստատմանը.</w:t>
      </w:r>
    </w:p>
    <w:p w14:paraId="12A3474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դ)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14:paraId="1CF1E0A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1. Տնօրենի բացակայության դեպքում, հիմնադրի գրավոր որոշման (կարգադրության ) համաձայն, տնօրենի լիազորություններն իրականացնում է այլ անձ:</w:t>
      </w:r>
    </w:p>
    <w:p w14:paraId="0643740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2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</w:t>
      </w: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 xml:space="preserve">Հաստատության տնօրենի` ուսումնադաստիարակչական աշխատանքի գծով տեղակալը`/ուսմասվար/ </w:t>
      </w:r>
    </w:p>
    <w:p w14:paraId="64C70DD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.</w:t>
      </w:r>
    </w:p>
    <w:p w14:paraId="436A5D5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</w:t>
      </w:r>
    </w:p>
    <w:p w14:paraId="628B14C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14:paraId="0CA968D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.</w:t>
      </w:r>
    </w:p>
    <w:p w14:paraId="5A27E9A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պահովում է հաստատության և ընտանիքի սերտ կապն ու համագործակցությունը.</w:t>
      </w:r>
    </w:p>
    <w:p w14:paraId="483C8F6D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կազմակերպում է սովորողների հանգիստը և ժամանցը, միջոցներ ձեռնարկում սոցիալապես անապահով երեխաներին օգնություն ցուցաբերելու համար:</w:t>
      </w:r>
    </w:p>
    <w:p w14:paraId="565732E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3. Հաստատության տնտեսվարը`</w:t>
      </w:r>
    </w:p>
    <w:p w14:paraId="6A4957E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ան շենքի և գույքի պահպանման, ուսումնական գործընթացի նյութատեխնիկական ապահովման, հաստատության սանիտարահիգիենիկ ու բարեկարգ վիճակի, հաստատության ուսումնական պարապմունքներին` դասասենյակների ժամանակին նախապատրաստման, հակահրդեհային պաշտպանության և սպասարկող անձնակազմի աշխատանքի կազմակերպման համար.</w:t>
      </w:r>
    </w:p>
    <w:p w14:paraId="1ABE46C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իջոցներ է ձեռնարկում հաստատության ուսումնանյութական բազան հարստացնելու և ամրապնդելու համար:</w:t>
      </w:r>
    </w:p>
    <w:p w14:paraId="10AD5466" w14:textId="765E3374" w:rsidR="00F83206" w:rsidRPr="00AB668C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 w:rsidRPr="00AB668C"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lastRenderedPageBreak/>
        <w:t xml:space="preserve">34. </w:t>
      </w:r>
      <w:r w:rsidR="002C29E0" w:rsidRPr="00AB668C"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Հաստատության մանկավարժ</w:t>
      </w:r>
      <w:r w:rsidR="00A421F2" w:rsidRPr="00AB668C"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ը</w:t>
      </w:r>
      <w:r w:rsidR="00991E53" w:rsidRPr="00AB668C"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 xml:space="preserve"> </w:t>
      </w:r>
      <w:r w:rsidRPr="00AB668C"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(</w:t>
      </w:r>
      <w:r w:rsidR="002C29E0" w:rsidRPr="00AB668C"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դասատու</w:t>
      </w:r>
      <w:r w:rsidRPr="00AB668C"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)`</w:t>
      </w:r>
    </w:p>
    <w:p w14:paraId="648B9150" w14:textId="4AFAFECE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դաստիարակչական աշխատանք է կատարում իր խմբակի սաների շրջանում` սերտորեն համ</w:t>
      </w:r>
      <w:r w:rsidR="008F43B0" w:rsidRPr="00AB668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գործակցելով մյուս մանկավարժների</w:t>
      </w:r>
      <w:bookmarkStart w:id="0" w:name="_GoBack"/>
      <w:bookmarkEnd w:id="0"/>
      <w:r w:rsidR="008F43B0" w:rsidRPr="008F43B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հետ.</w:t>
      </w:r>
    </w:p>
    <w:p w14:paraId="5952961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ապահովում է սովորողների նկատմամբ հաստատության և ընտանիքի մանկավարժական պահանջների միասնությունը.</w:t>
      </w:r>
    </w:p>
    <w:p w14:paraId="5055872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իրականացնում է խմբակի համար սահմանված գործավարությունը, հաստատության տնօրինությանը ներկայացնում սովորողների հաճախումների և վարքի մասին տեղեկություններ.</w:t>
      </w:r>
    </w:p>
    <w:p w14:paraId="7C2F2BA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կազմակերպում է սովորողների առողջության ամրապնդմանն ու ֆիզիկական զարգացմանը նպաստող միջոցառումներ, մրցույթներ, նպատակային էքսկուրսիաներ, շրջագայություններ.</w:t>
      </w:r>
    </w:p>
    <w:p w14:paraId="38AB686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րգելում է բոլոր այն նախաձեռնությունները, որոնք կարող են սաների առողջության, կյանքի համար վտանգ պարունակել կամ խաթարել ուսումնադաստիարակչական աշխատանքների իրականացումը:</w:t>
      </w:r>
    </w:p>
    <w:p w14:paraId="22D05E0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EB417F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4E09693A" w14:textId="77777777" w:rsidR="00F83206" w:rsidRDefault="00F83206" w:rsidP="00F8320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. ՀԱՍՏԱՏՈՒԹՅԱՆ ՍԵՓԱԿԱՆՈՒԹՅՈՒՆԸ, ՆՐԱՆ ԱՄՐԱՑՎԱԾ ԳՈՒՅՔԸ ԵՎ ՖԻՆԱՆՍԱՏՆՏԵՍԱԿԱՆ ԳՈՐԾՈՒՆԵՈՒԹՅՈՒՆԸ</w:t>
      </w:r>
    </w:p>
    <w:p w14:paraId="5A16BCD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55898F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5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:</w:t>
      </w:r>
    </w:p>
    <w:p w14:paraId="22F03EE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6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</w:p>
    <w:p w14:paraId="75A9E63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7. Հիմնադիրը`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11F235C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8. Հաստատության սեփականության պահպանման հոգսը կրում է հաստատությունը:</w:t>
      </w:r>
    </w:p>
    <w:p w14:paraId="1405228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9. Հաստատության սեփականության վրա կարող է բռնագանձում տարածվել միայն դատական կարգով:</w:t>
      </w:r>
    </w:p>
    <w:p w14:paraId="240A60B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0. Հիմնադիրն իրավունք ունի վերցնելու իր կողմից հաստատությանն ամրացված գույքը:</w:t>
      </w:r>
    </w:p>
    <w:p w14:paraId="3D2D5E3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1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08448FD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ն իրավունք ունի իրեն ամրացված գույքը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հիմնադրի անունից հանձնելու վարձակալության, եթե դա արգելված չէ հիմնադրի որոշմամբ կամ հաստատության կանոնադրությամբ: Ամրացված գույքի վարձակալության ժամկետը չի կարող սահմանվել 1 տարվանից ավելի` բացառությամբ հիմնադրի կողմից սահմանված դեպքերի: Ամրացված գույքի օգտագործման արդյունքում ստացված եկամուտները հաստատության սեփականությունն են` բացառությամբ ամրացված գույքի վարձակալությունից գոյացած վճարների, որոնք սահմանված կարգով ուղղվում են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Հայաստանի Հանրապետության պետական բյուջե: Հաստատությանն ամրացված գույքի օգտագործման ընթացքում առաջացած անբաժանելի բարելավումները հիմնադրի սեփականությունն են:</w:t>
      </w:r>
    </w:p>
    <w:p w14:paraId="3DF0BFB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2. Հաստատությունը Հայաստանի Հանրապետության օրենսդրությամբ սահմանված կարգով տնօրինում է իր ֆինանսական միջոցները:</w:t>
      </w:r>
    </w:p>
    <w:p w14:paraId="57F6C27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3. Հաստատության ֆինանսական միջոցները գոյանում են համայնքի բյուջեով նախատեսված միջոցների հաշվին (համայնքի կարիքների համար ծառայությունների մատուցում, աշխատանքների կատարում, ապրանքների մատակարարում), Հայաստանի Հանրապետության օրենսդրությամբ չարգելված լրացուցիչ աղբյուրներից:</w:t>
      </w:r>
    </w:p>
    <w:p w14:paraId="308F2EE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4. Հաստատության ֆինանսավորման լրացուցիչ աղբյուրներն են`</w:t>
      </w:r>
    </w:p>
    <w:p w14:paraId="00079F2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յաստանի Հանրապետության կառավարության սահմանած կարգով վճարովի կրթադաստիարակչական ծառայությունների մատուցումից ստացված միջոցները.</w:t>
      </w:r>
    </w:p>
    <w:p w14:paraId="3F70597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բարեգործական, նպատակային ներդրումները, Հայաստանի Հանրապետության և օտարերկրյա կազմակերպությունների ու քաղաքացիների նվիրատվությունները.</w:t>
      </w:r>
    </w:p>
    <w:p w14:paraId="542588C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3EFCC0D0" w14:textId="1CF8A3FB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5. Հաստատության գործունեության տարեկան ֆինանսական հաշվետվությունների հավաստիությունը կարող է ենթարկվել աուդիտի (վերստուգման</w:t>
      </w:r>
      <w:r w:rsidR="0015335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)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017DBDD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6. Հաստատությունը շահույթը նպատակաուղղում է իր կանոնադրական խնդիրների իրականացմանը, նյութատեխնիկական բազայի ամրապնդմանը, աշխատողների սոցիալական հարցերի բարելավմանը:</w:t>
      </w:r>
    </w:p>
    <w:p w14:paraId="4FE87F2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7. Հաստատությունը հարկերը, տուրքերը և պարտադիր այլ վճարներ վճարում է շահույթ ստանալու նպատակ չհետապնդող (ոչ առևտրային) կազմակերպությունների համար նախատեսված կարգով ու չափով` «Պետական ոչ առևտրային կազմակերպությունների մասին» Հայաստանի Հանրապետության օրենքի 6-րդ հոդվածի 5-րդ կետին համապատասխան:</w:t>
      </w:r>
    </w:p>
    <w:p w14:paraId="5F11BCBB" w14:textId="1A34FA2A" w:rsidR="00F83206" w:rsidRPr="00FE3597" w:rsidRDefault="00F83206" w:rsidP="00FE3597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</w:p>
    <w:p w14:paraId="46823D15" w14:textId="77777777" w:rsidR="00F83206" w:rsidRDefault="00F83206" w:rsidP="00F8320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77190B95" w14:textId="68A3CC25" w:rsidR="00F83206" w:rsidRDefault="00F83206" w:rsidP="007E07F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 xml:space="preserve">VI. ՀԱՍՏԱՏՈՒԹՅԱՆ ԿՐԹԱԴԱՍՏԻԱՐԱԿՉԱԿԱՆ ԳՈՐԾԸՆԹԱՑԻ </w:t>
      </w:r>
      <w:r w:rsidR="007E07F0"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 xml:space="preserve">   </w:t>
      </w:r>
      <w:r w:rsidR="007E07F0" w:rsidRPr="007E07F0"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 xml:space="preserve">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ՄԱՍՆԱԿԻՑՆԵՐԸ</w:t>
      </w:r>
    </w:p>
    <w:p w14:paraId="16DE42B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67B1925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8. Հաստատության կրթադաստիարակչական գործընթացի մասնակիցները որպես կանոն մինչև 18 տարեկան սաներն են, նրանց ծնողները (նրանց օրինական ներկայացուցիչները), մանկավարժական աշխատողները:</w:t>
      </w:r>
    </w:p>
    <w:p w14:paraId="2247C7C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9. Երեխաների ընդունելության ժամանակ հաստատության տնօրինությունը պարտավոր է ծնողներին (նրանց օրինական ներկայացուցիչներին) ծանոթացնել հաստատության կանոնադրությանը և այլ փաստաթղթերի, որոնք կանոնակարգում են մանկապատանեկան հաստատության գործունեությունը: Երեխ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</w:r>
    </w:p>
    <w:p w14:paraId="36C7212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0. Սաների ծնողների (նրանց օրինական ներկայացուցիչների) իրավունքներն ու պարտականությունները կարգավորվում են հաստատության կանոնադրությամբ և այլ իրավական ակտերով:</w:t>
      </w:r>
    </w:p>
    <w:p w14:paraId="104F166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51. Հաստատության անձնակազմի համալրման կարգը կանոնակարգվում է նրա կանոնադրությամբ:</w:t>
      </w:r>
    </w:p>
    <w:p w14:paraId="451A58D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2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14:paraId="1ECEDC2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3. Հաստատության մանկավարժն իրավունք ունի մասնակցելու հաստատության կառավարմանը, համատեղությամբ կատարելու գիտական, ստեղծագործական և մանկավարժական բնույթի աշխատանքներ:</w:t>
      </w:r>
    </w:p>
    <w:p w14:paraId="00E1099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4. Հաստատության մանկավարժական և մյուս աշխատողների իրավունքներն ու պարտականությունները սահմանվում են Հայաստանի Հանրապետության օրենսդրությանը համապատասխան, հաստատության կանոնադրությամբ և աշխատանքային պայմանագրով:</w:t>
      </w:r>
    </w:p>
    <w:p w14:paraId="543A4AB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5. Հաստատության մանկավարժական աշխատողները պարտավոր են ապահովել կրթադաստիարակչական ծրագրերի կատարումը:</w:t>
      </w:r>
    </w:p>
    <w:p w14:paraId="5B50117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6. Հաստատությունում արգելվում է սաների նկատմամբ հոգեկան և ֆիզիկական բռնության գործադրումը:</w:t>
      </w:r>
    </w:p>
    <w:p w14:paraId="29B9D04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7. Սանը պարտավոր է`</w:t>
      </w:r>
    </w:p>
    <w:p w14:paraId="5877FE6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բարեխղճորեն սովորել,</w:t>
      </w:r>
    </w:p>
    <w:p w14:paraId="0E684BC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խնամքով վերաբերվել հաստատության գույքին,</w:t>
      </w:r>
    </w:p>
    <w:p w14:paraId="522FE34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հարգել հաստատության սաների և աշխատողների իրավունքներն ու     արժանապատվությունը,</w:t>
      </w:r>
    </w:p>
    <w:p w14:paraId="122E769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պահպանել հաստատության ներքին կարգապահական կանոնները:</w:t>
      </w:r>
    </w:p>
    <w:p w14:paraId="1B88D60D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8. Հաստատության երեխաների իրավունքները սահմանվում են Հայաստանի Հանրապետության օրենսդրությանը համապատասխան, հաստատության կանոնադրությամբ և ներքին կարգապահական կանոններով:</w:t>
      </w:r>
    </w:p>
    <w:p w14:paraId="6B887DF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6E559DB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</w:t>
      </w:r>
    </w:p>
    <w:p w14:paraId="65902A7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66B98E2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778FBBE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I. ՀԱՍՏԱՏՈՒԹՅԱՆ ՎԵՐԱԿԱԶՄԱԿԵՐՊՈՒՄԸ ԵՎ ԼՈՒԾԱՐՈՒՄԸ</w:t>
      </w:r>
    </w:p>
    <w:p w14:paraId="60291E5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47D756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9. Հաստատությունը վերակազմակերպվում և լուծարվում է Հայաստանի Հանրապետության օրենսդրության համաձայն:</w:t>
      </w:r>
    </w:p>
    <w:p w14:paraId="7C0CBD3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0. Հաստատության լուծարման դեպքում հաստատության պարտատերերի պահանջների բավարարումից հետո մնացած գույքն ուղղվում է համայնքի  բյուջե:</w:t>
      </w:r>
    </w:p>
    <w:p w14:paraId="0FC2C81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E81B766" w14:textId="77777777" w:rsidR="00F83206" w:rsidRDefault="00F83206" w:rsidP="00F83206">
      <w:pPr>
        <w:ind w:left="-426"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116596A1" w14:textId="77777777" w:rsidR="00F83206" w:rsidRDefault="00F83206" w:rsidP="00F83206">
      <w:pPr>
        <w:spacing w:after="0"/>
        <w:ind w:firstLine="709"/>
        <w:jc w:val="both"/>
        <w:rPr>
          <w:lang w:val="hy-AM"/>
        </w:rPr>
      </w:pPr>
    </w:p>
    <w:p w14:paraId="01505869" w14:textId="77777777" w:rsidR="00F83206" w:rsidRDefault="00F83206" w:rsidP="00F83206">
      <w:pPr>
        <w:spacing w:after="0"/>
        <w:ind w:firstLine="709"/>
        <w:jc w:val="both"/>
        <w:rPr>
          <w:lang w:val="hy-AM"/>
        </w:rPr>
      </w:pPr>
    </w:p>
    <w:p w14:paraId="025C7749" w14:textId="77777777" w:rsidR="00F83206" w:rsidRPr="005442CD" w:rsidRDefault="00F83206" w:rsidP="00F83206">
      <w:pPr>
        <w:spacing w:after="0"/>
        <w:ind w:firstLine="709"/>
        <w:jc w:val="both"/>
        <w:rPr>
          <w:lang w:val="hy-AM"/>
        </w:rPr>
      </w:pPr>
    </w:p>
    <w:p w14:paraId="3058D568" w14:textId="77777777" w:rsidR="00F83206" w:rsidRPr="00AC4B00" w:rsidRDefault="00F83206" w:rsidP="00F83206">
      <w:pPr>
        <w:spacing w:after="0"/>
        <w:ind w:firstLine="709"/>
        <w:jc w:val="both"/>
        <w:rPr>
          <w:lang w:val="hy-AM"/>
        </w:rPr>
      </w:pPr>
    </w:p>
    <w:p w14:paraId="2C5A0654" w14:textId="77777777" w:rsidR="007E41A2" w:rsidRPr="001C6C4D" w:rsidRDefault="007E41A2" w:rsidP="007E41A2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</w:p>
    <w:sectPr w:rsidR="007E41A2" w:rsidRPr="001C6C4D" w:rsidSect="00830051">
      <w:footerReference w:type="default" r:id="rId7"/>
      <w:pgSz w:w="11906" w:h="16838" w:code="9"/>
      <w:pgMar w:top="1134" w:right="851" w:bottom="1134" w:left="170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DB93E" w14:textId="77777777" w:rsidR="00FE1683" w:rsidRDefault="00FE1683" w:rsidP="00830051">
      <w:pPr>
        <w:spacing w:after="0" w:line="240" w:lineRule="auto"/>
      </w:pPr>
      <w:r>
        <w:separator/>
      </w:r>
    </w:p>
  </w:endnote>
  <w:endnote w:type="continuationSeparator" w:id="0">
    <w:p w14:paraId="352E3476" w14:textId="77777777" w:rsidR="00FE1683" w:rsidRDefault="00FE1683" w:rsidP="0083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528198"/>
      <w:docPartObj>
        <w:docPartGallery w:val="Page Numbers (Bottom of Page)"/>
        <w:docPartUnique/>
      </w:docPartObj>
    </w:sdtPr>
    <w:sdtEndPr/>
    <w:sdtContent>
      <w:p w14:paraId="1C2B49B4" w14:textId="55AC65BC" w:rsidR="00830051" w:rsidRDefault="00830051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3763139A" wp14:editId="53BB3BCE">
                  <wp:extent cx="5467350" cy="54610"/>
                  <wp:effectExtent l="9525" t="19050" r="9525" b="12065"/>
                  <wp:docPr id="3" name="Блок-схема: решени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8A71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Ium&#10;c4N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14:paraId="43B72C79" w14:textId="501CF1DD" w:rsidR="00830051" w:rsidRDefault="00830051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B668C">
          <w:rPr>
            <w:noProof/>
          </w:rPr>
          <w:t>1</w:t>
        </w:r>
        <w:r>
          <w:fldChar w:fldCharType="end"/>
        </w:r>
      </w:p>
    </w:sdtContent>
  </w:sdt>
  <w:p w14:paraId="5DE13DCD" w14:textId="77777777" w:rsidR="00830051" w:rsidRDefault="008300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91A7" w14:textId="77777777" w:rsidR="00FE1683" w:rsidRDefault="00FE1683" w:rsidP="00830051">
      <w:pPr>
        <w:spacing w:after="0" w:line="240" w:lineRule="auto"/>
      </w:pPr>
      <w:r>
        <w:separator/>
      </w:r>
    </w:p>
  </w:footnote>
  <w:footnote w:type="continuationSeparator" w:id="0">
    <w:p w14:paraId="4D7713DD" w14:textId="77777777" w:rsidR="00FE1683" w:rsidRDefault="00FE1683" w:rsidP="00830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8D"/>
    <w:rsid w:val="000013C9"/>
    <w:rsid w:val="000839EB"/>
    <w:rsid w:val="00153350"/>
    <w:rsid w:val="00157374"/>
    <w:rsid w:val="001B2E70"/>
    <w:rsid w:val="001C6C4D"/>
    <w:rsid w:val="001D2A38"/>
    <w:rsid w:val="001E6147"/>
    <w:rsid w:val="001F73B6"/>
    <w:rsid w:val="00270127"/>
    <w:rsid w:val="002A6EE1"/>
    <w:rsid w:val="002C1382"/>
    <w:rsid w:val="002C29E0"/>
    <w:rsid w:val="00304A9E"/>
    <w:rsid w:val="003079B6"/>
    <w:rsid w:val="003174FB"/>
    <w:rsid w:val="00350927"/>
    <w:rsid w:val="0039793D"/>
    <w:rsid w:val="004A755D"/>
    <w:rsid w:val="004D6119"/>
    <w:rsid w:val="004E4510"/>
    <w:rsid w:val="00503306"/>
    <w:rsid w:val="005420C3"/>
    <w:rsid w:val="00667FD0"/>
    <w:rsid w:val="006B6F0E"/>
    <w:rsid w:val="006C0B77"/>
    <w:rsid w:val="00753393"/>
    <w:rsid w:val="00757B2A"/>
    <w:rsid w:val="007C362E"/>
    <w:rsid w:val="007E07F0"/>
    <w:rsid w:val="007E41A2"/>
    <w:rsid w:val="008155FA"/>
    <w:rsid w:val="008242FF"/>
    <w:rsid w:val="00830051"/>
    <w:rsid w:val="008651BE"/>
    <w:rsid w:val="00870751"/>
    <w:rsid w:val="008F43B0"/>
    <w:rsid w:val="009100EB"/>
    <w:rsid w:val="00916F4E"/>
    <w:rsid w:val="00922C48"/>
    <w:rsid w:val="00991E53"/>
    <w:rsid w:val="009B07C9"/>
    <w:rsid w:val="009C6C90"/>
    <w:rsid w:val="00A13327"/>
    <w:rsid w:val="00A421F2"/>
    <w:rsid w:val="00A46558"/>
    <w:rsid w:val="00A56552"/>
    <w:rsid w:val="00A746BA"/>
    <w:rsid w:val="00A74A09"/>
    <w:rsid w:val="00A97454"/>
    <w:rsid w:val="00AA3E0A"/>
    <w:rsid w:val="00AB668C"/>
    <w:rsid w:val="00B51704"/>
    <w:rsid w:val="00B678F5"/>
    <w:rsid w:val="00B83D77"/>
    <w:rsid w:val="00B915B7"/>
    <w:rsid w:val="00BB0121"/>
    <w:rsid w:val="00C72B7A"/>
    <w:rsid w:val="00CB414D"/>
    <w:rsid w:val="00CC3387"/>
    <w:rsid w:val="00D26C63"/>
    <w:rsid w:val="00D54A04"/>
    <w:rsid w:val="00D90C44"/>
    <w:rsid w:val="00D97955"/>
    <w:rsid w:val="00E2528D"/>
    <w:rsid w:val="00E50F6B"/>
    <w:rsid w:val="00EA59DF"/>
    <w:rsid w:val="00EC75B4"/>
    <w:rsid w:val="00EE4070"/>
    <w:rsid w:val="00F00310"/>
    <w:rsid w:val="00F00613"/>
    <w:rsid w:val="00F061B4"/>
    <w:rsid w:val="00F12C76"/>
    <w:rsid w:val="00F23DD6"/>
    <w:rsid w:val="00F4047D"/>
    <w:rsid w:val="00F67260"/>
    <w:rsid w:val="00F83206"/>
    <w:rsid w:val="00FE1683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10E52"/>
  <w15:docId w15:val="{D30CCA28-C282-4FD2-ADC1-BE9343CA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8D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0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0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DE26-6451-4028-AFE6-81341D47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</cp:revision>
  <cp:lastPrinted>2022-10-28T11:36:00Z</cp:lastPrinted>
  <dcterms:created xsi:type="dcterms:W3CDTF">2022-10-28T10:58:00Z</dcterms:created>
  <dcterms:modified xsi:type="dcterms:W3CDTF">2022-11-28T08:42:00Z</dcterms:modified>
</cp:coreProperties>
</file>